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99" w:rsidRPr="00873F47" w:rsidRDefault="006F6699" w:rsidP="00873F47">
      <w:pPr>
        <w:pStyle w:val="aa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  <w:r w:rsidRPr="00873F47">
        <w:rPr>
          <w:rStyle w:val="c10"/>
          <w:rFonts w:ascii="Times New Roman" w:hAnsi="Times New Roman" w:cs="Times New Roman"/>
          <w:b/>
          <w:bCs/>
          <w:sz w:val="28"/>
          <w:szCs w:val="28"/>
        </w:rPr>
        <w:t>Конспект</w:t>
      </w:r>
      <w:r w:rsidR="004C436C" w:rsidRPr="00873F47">
        <w:rPr>
          <w:rStyle w:val="c10"/>
          <w:rFonts w:ascii="Times New Roman" w:hAnsi="Times New Roman" w:cs="Times New Roman"/>
          <w:b/>
          <w:bCs/>
          <w:sz w:val="28"/>
          <w:szCs w:val="28"/>
        </w:rPr>
        <w:t xml:space="preserve"> занятия </w:t>
      </w:r>
      <w:r w:rsidRPr="00873F47">
        <w:rPr>
          <w:rStyle w:val="c10"/>
          <w:rFonts w:ascii="Times New Roman" w:hAnsi="Times New Roman" w:cs="Times New Roman"/>
          <w:b/>
          <w:bCs/>
          <w:sz w:val="28"/>
          <w:szCs w:val="28"/>
        </w:rPr>
        <w:t>по теме «</w:t>
      </w:r>
      <w:r w:rsidR="004C436C" w:rsidRPr="00873F47">
        <w:rPr>
          <w:rStyle w:val="c10"/>
          <w:rFonts w:ascii="Times New Roman" w:hAnsi="Times New Roman" w:cs="Times New Roman"/>
          <w:b/>
          <w:bCs/>
          <w:sz w:val="28"/>
          <w:szCs w:val="28"/>
        </w:rPr>
        <w:t>Зимняя о</w:t>
      </w:r>
      <w:r w:rsidRPr="00873F47">
        <w:rPr>
          <w:rStyle w:val="c10"/>
          <w:rFonts w:ascii="Times New Roman" w:hAnsi="Times New Roman" w:cs="Times New Roman"/>
          <w:b/>
          <w:bCs/>
          <w:sz w:val="28"/>
          <w:szCs w:val="28"/>
        </w:rPr>
        <w:t>дежда»</w:t>
      </w:r>
    </w:p>
    <w:p w:rsidR="004C436C" w:rsidRPr="00873F47" w:rsidRDefault="004C436C" w:rsidP="00873F47">
      <w:pPr>
        <w:pStyle w:val="aa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  <w:r w:rsidRPr="00873F47">
        <w:rPr>
          <w:rStyle w:val="c10"/>
          <w:rFonts w:ascii="Times New Roman" w:hAnsi="Times New Roman" w:cs="Times New Roman"/>
          <w:b/>
          <w:bCs/>
          <w:sz w:val="28"/>
          <w:szCs w:val="28"/>
        </w:rPr>
        <w:t>Составила Коломийцева Ю.Г.</w:t>
      </w:r>
    </w:p>
    <w:p w:rsidR="004C436C" w:rsidRPr="00873F47" w:rsidRDefault="004C436C" w:rsidP="00873F4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F6699" w:rsidRPr="00873F47" w:rsidRDefault="006F6699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r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Цель: </w:t>
      </w:r>
      <w:r w:rsidR="004C436C" w:rsidRPr="00873F47">
        <w:rPr>
          <w:rStyle w:val="c0"/>
          <w:rFonts w:ascii="Times New Roman" w:hAnsi="Times New Roman" w:cs="Times New Roman"/>
          <w:sz w:val="28"/>
          <w:szCs w:val="28"/>
        </w:rPr>
        <w:t>Р</w:t>
      </w:r>
      <w:r w:rsidRPr="00873F47">
        <w:rPr>
          <w:rStyle w:val="c0"/>
          <w:rFonts w:ascii="Times New Roman" w:hAnsi="Times New Roman" w:cs="Times New Roman"/>
          <w:sz w:val="28"/>
          <w:szCs w:val="28"/>
        </w:rPr>
        <w:t>асшир</w:t>
      </w:r>
      <w:r w:rsidR="00354EBA" w:rsidRPr="00873F47">
        <w:rPr>
          <w:rStyle w:val="c0"/>
          <w:rFonts w:ascii="Times New Roman" w:hAnsi="Times New Roman" w:cs="Times New Roman"/>
          <w:sz w:val="28"/>
          <w:szCs w:val="28"/>
        </w:rPr>
        <w:t>ять</w:t>
      </w:r>
      <w:r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 и уточн</w:t>
      </w:r>
      <w:r w:rsidR="00354EBA" w:rsidRPr="00873F47">
        <w:rPr>
          <w:rStyle w:val="c0"/>
          <w:rFonts w:ascii="Times New Roman" w:hAnsi="Times New Roman" w:cs="Times New Roman"/>
          <w:sz w:val="28"/>
          <w:szCs w:val="28"/>
        </w:rPr>
        <w:t>ять</w:t>
      </w:r>
      <w:r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 представления детей о</w:t>
      </w:r>
      <w:r w:rsidR="001D1E7F"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 зимней</w:t>
      </w:r>
      <w:r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 одежде.</w:t>
      </w:r>
    </w:p>
    <w:p w:rsidR="006F6699" w:rsidRPr="00873F47" w:rsidRDefault="006F6699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r w:rsidRPr="00873F47">
        <w:rPr>
          <w:rStyle w:val="c0"/>
          <w:rFonts w:ascii="Times New Roman" w:hAnsi="Times New Roman" w:cs="Times New Roman"/>
          <w:sz w:val="28"/>
          <w:szCs w:val="28"/>
        </w:rPr>
        <w:t>Задачи:</w:t>
      </w:r>
    </w:p>
    <w:p w:rsidR="001D1E7F" w:rsidRPr="00873F47" w:rsidRDefault="006F6699" w:rsidP="00873F47">
      <w:pPr>
        <w:pStyle w:val="aa"/>
        <w:rPr>
          <w:rStyle w:val="c0"/>
          <w:rFonts w:ascii="Times New Roman" w:hAnsi="Times New Roman" w:cs="Times New Roman"/>
          <w:sz w:val="28"/>
          <w:szCs w:val="28"/>
        </w:rPr>
      </w:pPr>
      <w:r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1. </w:t>
      </w:r>
      <w:r w:rsidR="001D1E7F" w:rsidRPr="00873F47">
        <w:rPr>
          <w:rStyle w:val="c0"/>
          <w:rFonts w:ascii="Times New Roman" w:hAnsi="Times New Roman" w:cs="Times New Roman"/>
          <w:sz w:val="28"/>
          <w:szCs w:val="28"/>
        </w:rPr>
        <w:t>Учить давать описание зимней одежды</w:t>
      </w:r>
      <w:r w:rsidR="004C436C" w:rsidRPr="00873F47">
        <w:rPr>
          <w:rStyle w:val="c0"/>
          <w:rFonts w:ascii="Times New Roman" w:hAnsi="Times New Roman" w:cs="Times New Roman"/>
          <w:sz w:val="28"/>
          <w:szCs w:val="28"/>
        </w:rPr>
        <w:t>, закрепить понятие «одежда»</w:t>
      </w:r>
      <w:r w:rsidR="001D1E7F" w:rsidRPr="00873F47"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:rsidR="00354EBA" w:rsidRPr="00873F47" w:rsidRDefault="006F6699" w:rsidP="00873F47">
      <w:pPr>
        <w:pStyle w:val="aa"/>
        <w:rPr>
          <w:rStyle w:val="c0"/>
          <w:rFonts w:ascii="Times New Roman" w:hAnsi="Times New Roman" w:cs="Times New Roman"/>
          <w:sz w:val="28"/>
          <w:szCs w:val="28"/>
        </w:rPr>
      </w:pPr>
      <w:r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2. </w:t>
      </w:r>
      <w:r w:rsidR="00354EBA"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354EBA" w:rsidRPr="00873F47">
        <w:rPr>
          <w:rStyle w:val="c0"/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354EBA"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 называть зимнюю</w:t>
      </w:r>
      <w:r w:rsidR="004C436C"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 одежду</w:t>
      </w:r>
      <w:r w:rsidR="00354EBA" w:rsidRPr="00873F47">
        <w:rPr>
          <w:rStyle w:val="c0"/>
          <w:rFonts w:ascii="Times New Roman" w:hAnsi="Times New Roman" w:cs="Times New Roman"/>
          <w:sz w:val="28"/>
          <w:szCs w:val="28"/>
        </w:rPr>
        <w:t>, формировать представление о ее назначении;</w:t>
      </w:r>
    </w:p>
    <w:p w:rsidR="00354EBA" w:rsidRPr="00873F47" w:rsidRDefault="006F6699" w:rsidP="00873F47">
      <w:pPr>
        <w:pStyle w:val="aa"/>
        <w:rPr>
          <w:rStyle w:val="c0"/>
          <w:rFonts w:ascii="Times New Roman" w:hAnsi="Times New Roman" w:cs="Times New Roman"/>
          <w:sz w:val="28"/>
          <w:szCs w:val="28"/>
        </w:rPr>
      </w:pPr>
      <w:r w:rsidRPr="00873F47">
        <w:rPr>
          <w:rStyle w:val="c0"/>
          <w:rFonts w:ascii="Times New Roman" w:hAnsi="Times New Roman" w:cs="Times New Roman"/>
          <w:sz w:val="28"/>
          <w:szCs w:val="28"/>
        </w:rPr>
        <w:t>3</w:t>
      </w:r>
      <w:r w:rsidR="00354EBA" w:rsidRPr="00873F47">
        <w:rPr>
          <w:rStyle w:val="c0"/>
          <w:rFonts w:ascii="Times New Roman" w:hAnsi="Times New Roman" w:cs="Times New Roman"/>
          <w:sz w:val="28"/>
          <w:szCs w:val="28"/>
        </w:rPr>
        <w:t>.Согласовывать прилагательные с существительными в роде и числе;</w:t>
      </w:r>
    </w:p>
    <w:p w:rsidR="006F6699" w:rsidRPr="00873F47" w:rsidRDefault="004C436C" w:rsidP="00873F47">
      <w:pPr>
        <w:pStyle w:val="aa"/>
        <w:rPr>
          <w:rStyle w:val="c0"/>
          <w:rFonts w:ascii="Times New Roman" w:hAnsi="Times New Roman" w:cs="Times New Roman"/>
          <w:sz w:val="28"/>
          <w:szCs w:val="28"/>
        </w:rPr>
      </w:pPr>
      <w:r w:rsidRPr="00873F47">
        <w:rPr>
          <w:rStyle w:val="c0"/>
          <w:rFonts w:ascii="Times New Roman" w:hAnsi="Times New Roman" w:cs="Times New Roman"/>
          <w:sz w:val="28"/>
          <w:szCs w:val="28"/>
        </w:rPr>
        <w:t>4</w:t>
      </w:r>
      <w:r w:rsidR="00354EBA" w:rsidRPr="00873F47">
        <w:rPr>
          <w:rStyle w:val="c0"/>
          <w:rFonts w:ascii="Times New Roman" w:hAnsi="Times New Roman" w:cs="Times New Roman"/>
          <w:sz w:val="28"/>
          <w:szCs w:val="28"/>
        </w:rPr>
        <w:t>. Учить выделять на слух и правильно произносить звук (Ж);</w:t>
      </w:r>
    </w:p>
    <w:p w:rsidR="004C436C" w:rsidRPr="00873F47" w:rsidRDefault="004C436C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r w:rsidRPr="00873F47">
        <w:rPr>
          <w:rStyle w:val="c0"/>
          <w:rFonts w:ascii="Times New Roman" w:hAnsi="Times New Roman" w:cs="Times New Roman"/>
          <w:sz w:val="28"/>
          <w:szCs w:val="28"/>
        </w:rPr>
        <w:t>5. Развивать речь, внимание и память;</w:t>
      </w:r>
    </w:p>
    <w:p w:rsidR="006F6699" w:rsidRPr="00873F47" w:rsidRDefault="004C436C" w:rsidP="00873F47">
      <w:pPr>
        <w:pStyle w:val="aa"/>
        <w:rPr>
          <w:rStyle w:val="c0"/>
          <w:rFonts w:ascii="Times New Roman" w:hAnsi="Times New Roman" w:cs="Times New Roman"/>
          <w:sz w:val="28"/>
          <w:szCs w:val="28"/>
        </w:rPr>
      </w:pPr>
      <w:r w:rsidRPr="00873F47">
        <w:rPr>
          <w:rStyle w:val="c0"/>
          <w:rFonts w:ascii="Times New Roman" w:hAnsi="Times New Roman" w:cs="Times New Roman"/>
          <w:sz w:val="28"/>
          <w:szCs w:val="28"/>
        </w:rPr>
        <w:t>6</w:t>
      </w:r>
      <w:r w:rsidR="006F6699" w:rsidRPr="00873F47">
        <w:rPr>
          <w:rStyle w:val="c0"/>
          <w:rFonts w:ascii="Times New Roman" w:hAnsi="Times New Roman" w:cs="Times New Roman"/>
          <w:sz w:val="28"/>
          <w:szCs w:val="28"/>
        </w:rPr>
        <w:t>. Формировать навыки сотрудничества на занятии, создать исполнительный эмоциональный фон.</w:t>
      </w:r>
    </w:p>
    <w:p w:rsidR="00354EBA" w:rsidRPr="00873F47" w:rsidRDefault="00354EBA" w:rsidP="00873F4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C436C" w:rsidRPr="00873F47" w:rsidRDefault="006F6699" w:rsidP="00873F47">
      <w:pPr>
        <w:pStyle w:val="aa"/>
        <w:rPr>
          <w:rStyle w:val="c0"/>
          <w:rFonts w:ascii="Times New Roman" w:hAnsi="Times New Roman" w:cs="Times New Roman"/>
          <w:sz w:val="28"/>
          <w:szCs w:val="28"/>
        </w:rPr>
      </w:pPr>
      <w:r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Оборудование: </w:t>
      </w:r>
      <w:r w:rsidR="004C436C" w:rsidRPr="00873F47">
        <w:rPr>
          <w:rStyle w:val="c0"/>
          <w:rFonts w:ascii="Times New Roman" w:hAnsi="Times New Roman" w:cs="Times New Roman"/>
          <w:sz w:val="28"/>
          <w:szCs w:val="28"/>
        </w:rPr>
        <w:t>Интерактивная доска, к</w:t>
      </w:r>
      <w:r w:rsidRPr="00873F47">
        <w:rPr>
          <w:rStyle w:val="c0"/>
          <w:rFonts w:ascii="Times New Roman" w:hAnsi="Times New Roman" w:cs="Times New Roman"/>
          <w:sz w:val="28"/>
          <w:szCs w:val="28"/>
        </w:rPr>
        <w:t>артинки с изображением одежды</w:t>
      </w:r>
      <w:r w:rsidR="00354EBA" w:rsidRPr="00873F47">
        <w:rPr>
          <w:rStyle w:val="c0"/>
          <w:rFonts w:ascii="Times New Roman" w:hAnsi="Times New Roman" w:cs="Times New Roman"/>
          <w:sz w:val="28"/>
          <w:szCs w:val="28"/>
        </w:rPr>
        <w:t>, кукла с зимней одеждой</w:t>
      </w:r>
      <w:r w:rsidR="00937AEF" w:rsidRPr="00873F47">
        <w:rPr>
          <w:rStyle w:val="c0"/>
          <w:rFonts w:ascii="Times New Roman" w:hAnsi="Times New Roman" w:cs="Times New Roman"/>
          <w:sz w:val="28"/>
          <w:szCs w:val="28"/>
        </w:rPr>
        <w:t>, ежик</w:t>
      </w:r>
      <w:r w:rsidR="004C436C" w:rsidRPr="00873F47">
        <w:rPr>
          <w:rStyle w:val="c0"/>
          <w:rFonts w:ascii="Times New Roman" w:hAnsi="Times New Roman" w:cs="Times New Roman"/>
          <w:sz w:val="28"/>
          <w:szCs w:val="28"/>
        </w:rPr>
        <w:t>, цветные карандаши, раскраски.</w:t>
      </w:r>
    </w:p>
    <w:p w:rsidR="004C436C" w:rsidRPr="00873F47" w:rsidRDefault="004C436C" w:rsidP="00873F47">
      <w:pPr>
        <w:pStyle w:val="aa"/>
        <w:rPr>
          <w:rStyle w:val="c0"/>
          <w:rFonts w:ascii="Times New Roman" w:hAnsi="Times New Roman" w:cs="Times New Roman"/>
          <w:sz w:val="28"/>
          <w:szCs w:val="28"/>
        </w:rPr>
      </w:pPr>
    </w:p>
    <w:p w:rsidR="004C436C" w:rsidRPr="00873F47" w:rsidRDefault="004C436C" w:rsidP="00873F47">
      <w:pPr>
        <w:pStyle w:val="aa"/>
        <w:rPr>
          <w:rStyle w:val="c0"/>
          <w:rFonts w:ascii="Times New Roman" w:hAnsi="Times New Roman" w:cs="Times New Roman"/>
          <w:sz w:val="28"/>
          <w:szCs w:val="28"/>
        </w:rPr>
      </w:pPr>
      <w:r w:rsidRPr="00873F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ая работа: Наблюдения за прохожими «</w:t>
      </w:r>
      <w:r w:rsidR="00F6107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73F47">
        <w:rPr>
          <w:rFonts w:ascii="Times New Roman" w:hAnsi="Times New Roman" w:cs="Times New Roman"/>
          <w:sz w:val="28"/>
          <w:szCs w:val="28"/>
          <w:shd w:val="clear" w:color="auto" w:fill="FFFFFF"/>
        </w:rPr>
        <w:t>то во что одет?» Рассматривание иллюстраций. Чтение стихов про одежду. Беседы про времена года.</w:t>
      </w:r>
    </w:p>
    <w:p w:rsidR="004C436C" w:rsidRPr="00873F47" w:rsidRDefault="004C436C" w:rsidP="00873F4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F6699" w:rsidRPr="00873F47" w:rsidRDefault="006F6699" w:rsidP="00873F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Ход </w:t>
      </w:r>
      <w:r w:rsidR="004C436C" w:rsidRPr="00873F47">
        <w:rPr>
          <w:rStyle w:val="c0"/>
          <w:rFonts w:ascii="Times New Roman" w:hAnsi="Times New Roman" w:cs="Times New Roman"/>
          <w:sz w:val="28"/>
          <w:szCs w:val="28"/>
        </w:rPr>
        <w:t>занятия:</w:t>
      </w:r>
    </w:p>
    <w:p w:rsidR="008F28FE" w:rsidRPr="00873F47" w:rsidRDefault="004C436C" w:rsidP="00873F47">
      <w:pPr>
        <w:pStyle w:val="aa"/>
        <w:rPr>
          <w:rStyle w:val="c8"/>
          <w:rFonts w:ascii="Times New Roman" w:hAnsi="Times New Roman" w:cs="Times New Roman"/>
          <w:sz w:val="28"/>
          <w:szCs w:val="28"/>
        </w:rPr>
      </w:pPr>
      <w:r w:rsidRPr="00873F47">
        <w:rPr>
          <w:rStyle w:val="c8"/>
          <w:rFonts w:ascii="Times New Roman" w:hAnsi="Times New Roman" w:cs="Times New Roman"/>
          <w:sz w:val="28"/>
          <w:szCs w:val="28"/>
        </w:rPr>
        <w:t xml:space="preserve">В: </w:t>
      </w:r>
      <w:r w:rsidR="008F28FE" w:rsidRPr="00873F47">
        <w:rPr>
          <w:rStyle w:val="c8"/>
          <w:rFonts w:ascii="Times New Roman" w:hAnsi="Times New Roman" w:cs="Times New Roman"/>
          <w:sz w:val="28"/>
          <w:szCs w:val="28"/>
        </w:rPr>
        <w:t xml:space="preserve">Здравствуйте ребята, друг на друга </w:t>
      </w:r>
      <w:r w:rsidR="00B867F4" w:rsidRPr="00873F47">
        <w:rPr>
          <w:rStyle w:val="c8"/>
          <w:rFonts w:ascii="Times New Roman" w:hAnsi="Times New Roman" w:cs="Times New Roman"/>
          <w:sz w:val="28"/>
          <w:szCs w:val="28"/>
        </w:rPr>
        <w:t>повернитесь,</w:t>
      </w:r>
      <w:r w:rsidR="008F28FE" w:rsidRPr="00873F47">
        <w:rPr>
          <w:rStyle w:val="c8"/>
          <w:rFonts w:ascii="Times New Roman" w:hAnsi="Times New Roman" w:cs="Times New Roman"/>
          <w:sz w:val="28"/>
          <w:szCs w:val="28"/>
        </w:rPr>
        <w:t xml:space="preserve"> и друг другу улыбнитесь</w:t>
      </w:r>
      <w:r w:rsidR="00873F47" w:rsidRPr="00873F47">
        <w:rPr>
          <w:rStyle w:val="c8"/>
          <w:rFonts w:ascii="Times New Roman" w:hAnsi="Times New Roman" w:cs="Times New Roman"/>
          <w:sz w:val="28"/>
          <w:szCs w:val="28"/>
        </w:rPr>
        <w:t>.</w:t>
      </w:r>
    </w:p>
    <w:p w:rsidR="00B867F4" w:rsidRPr="00873F47" w:rsidRDefault="00B867F4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r w:rsidRPr="00873F47">
        <w:rPr>
          <w:rFonts w:ascii="Times New Roman" w:hAnsi="Times New Roman" w:cs="Times New Roman"/>
          <w:sz w:val="28"/>
          <w:szCs w:val="28"/>
        </w:rPr>
        <w:t>Как на горке – снег, снег,</w:t>
      </w:r>
    </w:p>
    <w:p w:rsidR="00B867F4" w:rsidRPr="00873F47" w:rsidRDefault="00B867F4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r w:rsidRPr="00873F47">
        <w:rPr>
          <w:rFonts w:ascii="Times New Roman" w:hAnsi="Times New Roman" w:cs="Times New Roman"/>
          <w:sz w:val="28"/>
          <w:szCs w:val="28"/>
        </w:rPr>
        <w:t>И под горкой – снег, снег,</w:t>
      </w:r>
    </w:p>
    <w:p w:rsidR="00B867F4" w:rsidRPr="00873F47" w:rsidRDefault="00B867F4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r w:rsidRPr="00873F47">
        <w:rPr>
          <w:rFonts w:ascii="Times New Roman" w:hAnsi="Times New Roman" w:cs="Times New Roman"/>
          <w:sz w:val="28"/>
          <w:szCs w:val="28"/>
        </w:rPr>
        <w:t>И на елке – снег, снег,</w:t>
      </w:r>
    </w:p>
    <w:p w:rsidR="00B867F4" w:rsidRPr="00873F47" w:rsidRDefault="00B867F4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r w:rsidRPr="00873F47">
        <w:rPr>
          <w:rFonts w:ascii="Times New Roman" w:hAnsi="Times New Roman" w:cs="Times New Roman"/>
          <w:sz w:val="28"/>
          <w:szCs w:val="28"/>
        </w:rPr>
        <w:t>И под елкой — снег, снег,</w:t>
      </w:r>
    </w:p>
    <w:p w:rsidR="00B867F4" w:rsidRPr="00873F47" w:rsidRDefault="00B867F4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r w:rsidRPr="00873F47">
        <w:rPr>
          <w:rFonts w:ascii="Times New Roman" w:hAnsi="Times New Roman" w:cs="Times New Roman"/>
          <w:sz w:val="28"/>
          <w:szCs w:val="28"/>
        </w:rPr>
        <w:t>А под снегом спит медведь.</w:t>
      </w:r>
    </w:p>
    <w:p w:rsidR="00B867F4" w:rsidRPr="00873F47" w:rsidRDefault="00B867F4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r w:rsidRPr="00873F47">
        <w:rPr>
          <w:rFonts w:ascii="Times New Roman" w:hAnsi="Times New Roman" w:cs="Times New Roman"/>
          <w:sz w:val="28"/>
          <w:szCs w:val="28"/>
        </w:rPr>
        <w:t>Тише, тише. Не шумите!</w:t>
      </w:r>
    </w:p>
    <w:p w:rsidR="00B867F4" w:rsidRPr="00873F47" w:rsidRDefault="00873F47" w:rsidP="00873F47">
      <w:pPr>
        <w:pStyle w:val="aa"/>
        <w:rPr>
          <w:rStyle w:val="c8"/>
          <w:rFonts w:ascii="Times New Roman" w:hAnsi="Times New Roman" w:cs="Times New Roman"/>
          <w:sz w:val="28"/>
          <w:szCs w:val="28"/>
        </w:rPr>
      </w:pPr>
      <w:proofErr w:type="gramStart"/>
      <w:r w:rsidRPr="00873F47">
        <w:rPr>
          <w:rStyle w:val="c8"/>
          <w:rFonts w:ascii="Times New Roman" w:hAnsi="Times New Roman" w:cs="Times New Roman"/>
          <w:sz w:val="28"/>
          <w:szCs w:val="28"/>
        </w:rPr>
        <w:t xml:space="preserve">В: </w:t>
      </w:r>
      <w:r w:rsidR="00B867F4" w:rsidRPr="00873F47">
        <w:rPr>
          <w:rStyle w:val="c8"/>
          <w:rFonts w:ascii="Times New Roman" w:hAnsi="Times New Roman" w:cs="Times New Roman"/>
          <w:sz w:val="28"/>
          <w:szCs w:val="28"/>
        </w:rPr>
        <w:t>О каком времени года говорится в стихотворении?</w:t>
      </w:r>
      <w:proofErr w:type="gramEnd"/>
    </w:p>
    <w:p w:rsidR="008F28FE" w:rsidRPr="00873F47" w:rsidRDefault="00B867F4" w:rsidP="00873F47">
      <w:pPr>
        <w:pStyle w:val="aa"/>
        <w:rPr>
          <w:rStyle w:val="c8"/>
          <w:rFonts w:ascii="Times New Roman" w:hAnsi="Times New Roman" w:cs="Times New Roman"/>
          <w:sz w:val="28"/>
          <w:szCs w:val="28"/>
        </w:rPr>
      </w:pPr>
      <w:r w:rsidRPr="00873F47">
        <w:rPr>
          <w:rStyle w:val="c8"/>
          <w:rFonts w:ascii="Times New Roman" w:hAnsi="Times New Roman" w:cs="Times New Roman"/>
          <w:sz w:val="28"/>
          <w:szCs w:val="28"/>
        </w:rPr>
        <w:t>Ответы детей</w:t>
      </w:r>
      <w:r w:rsidR="00873F47" w:rsidRPr="00873F47">
        <w:rPr>
          <w:rStyle w:val="c8"/>
          <w:rFonts w:ascii="Times New Roman" w:hAnsi="Times New Roman" w:cs="Times New Roman"/>
          <w:sz w:val="28"/>
          <w:szCs w:val="28"/>
        </w:rPr>
        <w:t>.</w:t>
      </w:r>
      <w:r w:rsidR="008F28FE" w:rsidRPr="00873F47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</w:p>
    <w:p w:rsidR="00B867F4" w:rsidRPr="00873F47" w:rsidRDefault="00873F47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r w:rsidRPr="00873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: </w:t>
      </w:r>
      <w:r w:rsidR="00B867F4" w:rsidRPr="00873F47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вы думаете, что это зима?</w:t>
      </w:r>
      <w:r w:rsidRPr="00873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67F4" w:rsidRPr="00873F47">
        <w:rPr>
          <w:rFonts w:ascii="Times New Roman" w:hAnsi="Times New Roman" w:cs="Times New Roman"/>
          <w:sz w:val="28"/>
          <w:szCs w:val="28"/>
        </w:rPr>
        <w:t>Зимой на улице тепло или холодно</w:t>
      </w:r>
      <w:r w:rsidRPr="00873F47">
        <w:rPr>
          <w:rFonts w:ascii="Times New Roman" w:hAnsi="Times New Roman" w:cs="Times New Roman"/>
          <w:sz w:val="28"/>
          <w:szCs w:val="28"/>
        </w:rPr>
        <w:t>?</w:t>
      </w:r>
    </w:p>
    <w:p w:rsidR="00B867F4" w:rsidRPr="00873F47" w:rsidRDefault="00873F47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r w:rsidRPr="00873F47">
        <w:rPr>
          <w:rFonts w:ascii="Times New Roman" w:hAnsi="Times New Roman" w:cs="Times New Roman"/>
          <w:sz w:val="28"/>
          <w:szCs w:val="28"/>
        </w:rPr>
        <w:t>Ответы д</w:t>
      </w:r>
      <w:r w:rsidR="00B867F4" w:rsidRPr="00873F47">
        <w:rPr>
          <w:rFonts w:ascii="Times New Roman" w:hAnsi="Times New Roman" w:cs="Times New Roman"/>
          <w:sz w:val="28"/>
          <w:szCs w:val="28"/>
        </w:rPr>
        <w:t>ет</w:t>
      </w:r>
      <w:r w:rsidRPr="00873F47">
        <w:rPr>
          <w:rFonts w:ascii="Times New Roman" w:hAnsi="Times New Roman" w:cs="Times New Roman"/>
          <w:sz w:val="28"/>
          <w:szCs w:val="28"/>
        </w:rPr>
        <w:t>ей.</w:t>
      </w:r>
      <w:proofErr w:type="gramStart"/>
      <w:r w:rsidRPr="00873F47">
        <w:rPr>
          <w:rFonts w:ascii="Times New Roman" w:hAnsi="Times New Roman" w:cs="Times New Roman"/>
          <w:sz w:val="28"/>
          <w:szCs w:val="28"/>
        </w:rPr>
        <w:t xml:space="preserve"> </w:t>
      </w:r>
      <w:r w:rsidR="00B867F4" w:rsidRPr="00873F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67F4" w:rsidRPr="00873F47" w:rsidRDefault="00B867F4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r w:rsidRPr="00873F47">
        <w:rPr>
          <w:rFonts w:ascii="Times New Roman" w:hAnsi="Times New Roman" w:cs="Times New Roman"/>
          <w:sz w:val="28"/>
          <w:szCs w:val="28"/>
        </w:rPr>
        <w:t>Воспитатель. А как люди одеваются зимой?</w:t>
      </w:r>
    </w:p>
    <w:p w:rsidR="00B867F4" w:rsidRPr="00873F47" w:rsidRDefault="00873F47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r w:rsidR="00B867F4" w:rsidRPr="00873F47">
        <w:rPr>
          <w:rFonts w:ascii="Times New Roman" w:hAnsi="Times New Roman" w:cs="Times New Roman"/>
          <w:sz w:val="28"/>
          <w:szCs w:val="28"/>
        </w:rPr>
        <w:t>.</w:t>
      </w:r>
    </w:p>
    <w:p w:rsidR="00873F47" w:rsidRDefault="00873F47" w:rsidP="00873F47">
      <w:pPr>
        <w:pStyle w:val="aa"/>
        <w:rPr>
          <w:rStyle w:val="c0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B867F4"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 Посмотрите на доску. Что вы на ней видите?</w:t>
      </w:r>
    </w:p>
    <w:p w:rsidR="00B867F4" w:rsidRPr="00873F47" w:rsidRDefault="00873F47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Ответы детей: </w:t>
      </w:r>
      <w:r w:rsidR="00B867F4" w:rsidRPr="00873F47">
        <w:rPr>
          <w:rStyle w:val="c0"/>
          <w:rFonts w:ascii="Times New Roman" w:hAnsi="Times New Roman" w:cs="Times New Roman"/>
          <w:sz w:val="28"/>
          <w:szCs w:val="28"/>
        </w:rPr>
        <w:t>(называют предметы одежды)</w:t>
      </w:r>
    </w:p>
    <w:p w:rsidR="00B867F4" w:rsidRPr="00873F47" w:rsidRDefault="00873F47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  <w:r w:rsidR="00B867F4"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Как можно </w:t>
      </w:r>
      <w:proofErr w:type="gramStart"/>
      <w:r w:rsidR="00B867F4" w:rsidRPr="00873F47">
        <w:rPr>
          <w:rStyle w:val="c0"/>
          <w:rFonts w:ascii="Times New Roman" w:hAnsi="Times New Roman" w:cs="Times New Roman"/>
          <w:sz w:val="28"/>
          <w:szCs w:val="28"/>
        </w:rPr>
        <w:t>назвать</w:t>
      </w:r>
      <w:proofErr w:type="gramEnd"/>
      <w:r w:rsidR="00B867F4"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 все эти вещи одним словом? (одежда) Какие части есть у одежды? (</w:t>
      </w:r>
      <w:r w:rsidR="00764B3F">
        <w:rPr>
          <w:rStyle w:val="c0"/>
          <w:rFonts w:ascii="Times New Roman" w:hAnsi="Times New Roman" w:cs="Times New Roman"/>
          <w:sz w:val="28"/>
          <w:szCs w:val="28"/>
        </w:rPr>
        <w:t>рукава, воротник, пояс, карманы</w:t>
      </w:r>
      <w:r w:rsidR="00B867F4" w:rsidRPr="00873F47">
        <w:rPr>
          <w:rStyle w:val="c0"/>
          <w:rFonts w:ascii="Times New Roman" w:hAnsi="Times New Roman" w:cs="Times New Roman"/>
          <w:sz w:val="28"/>
          <w:szCs w:val="28"/>
        </w:rPr>
        <w:t>) Чем похожи и чем отличаются друг от друга? (по длине, застежки, ткан</w:t>
      </w:r>
      <w:r w:rsidR="00F312C0">
        <w:rPr>
          <w:rStyle w:val="c0"/>
          <w:rFonts w:ascii="Times New Roman" w:hAnsi="Times New Roman" w:cs="Times New Roman"/>
          <w:sz w:val="28"/>
          <w:szCs w:val="28"/>
        </w:rPr>
        <w:t>и</w:t>
      </w:r>
      <w:r w:rsidR="00B867F4" w:rsidRPr="00873F47">
        <w:rPr>
          <w:rStyle w:val="c0"/>
          <w:rFonts w:ascii="Times New Roman" w:hAnsi="Times New Roman" w:cs="Times New Roman"/>
          <w:sz w:val="28"/>
          <w:szCs w:val="28"/>
        </w:rPr>
        <w:t xml:space="preserve"> из которой сшиты)</w:t>
      </w:r>
    </w:p>
    <w:p w:rsidR="00B867F4" w:rsidRPr="00873F47" w:rsidRDefault="00B867F4" w:rsidP="00873F47">
      <w:pPr>
        <w:pStyle w:val="aa"/>
        <w:rPr>
          <w:rFonts w:ascii="Times New Roman" w:hAnsi="Times New Roman" w:cs="Times New Roman"/>
          <w:sz w:val="28"/>
          <w:szCs w:val="28"/>
        </w:rPr>
      </w:pPr>
      <w:r w:rsidRPr="00873F47">
        <w:rPr>
          <w:rStyle w:val="c0"/>
          <w:rFonts w:ascii="Times New Roman" w:hAnsi="Times New Roman" w:cs="Times New Roman"/>
          <w:sz w:val="28"/>
          <w:szCs w:val="28"/>
        </w:rPr>
        <w:t>Что надевают в теплую, а что в холодную погоду? Что надевают сверху, а что поддевают вниз?</w:t>
      </w:r>
    </w:p>
    <w:p w:rsidR="00F312C0" w:rsidRPr="00F312C0" w:rsidRDefault="00E1516F" w:rsidP="00F312C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312C0" w:rsidRPr="00F312C0" w:rsidRDefault="00F312C0" w:rsidP="00F312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12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12C0">
        <w:rPr>
          <w:rFonts w:ascii="Times New Roman" w:hAnsi="Times New Roman" w:cs="Times New Roman"/>
          <w:sz w:val="28"/>
          <w:szCs w:val="28"/>
        </w:rPr>
        <w:t xml:space="preserve">: </w:t>
      </w:r>
      <w:r w:rsidRPr="00F312C0">
        <w:rPr>
          <w:rFonts w:ascii="Times New Roman" w:hAnsi="Times New Roman" w:cs="Times New Roman"/>
          <w:color w:val="000000"/>
          <w:sz w:val="28"/>
          <w:szCs w:val="28"/>
        </w:rPr>
        <w:t>Наша кукла собирается на улицу. Что</w:t>
      </w:r>
      <w:r w:rsidR="00764B3F">
        <w:rPr>
          <w:rFonts w:ascii="Times New Roman" w:hAnsi="Times New Roman" w:cs="Times New Roman"/>
          <w:color w:val="000000"/>
          <w:sz w:val="28"/>
          <w:szCs w:val="28"/>
        </w:rPr>
        <w:t xml:space="preserve"> ей надеть, чтобы не замерзнуть?</w:t>
      </w:r>
    </w:p>
    <w:p w:rsidR="00F312C0" w:rsidRPr="00F312C0" w:rsidRDefault="00F312C0" w:rsidP="00E1516F">
      <w:pPr>
        <w:pStyle w:val="aa"/>
        <w:tabs>
          <w:tab w:val="left" w:pos="274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312C0">
        <w:rPr>
          <w:rFonts w:ascii="Times New Roman" w:hAnsi="Times New Roman" w:cs="Times New Roman"/>
          <w:color w:val="000000"/>
          <w:sz w:val="28"/>
          <w:szCs w:val="28"/>
        </w:rPr>
        <w:t>Ответы детей</w:t>
      </w:r>
      <w:r w:rsidR="00E151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516F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</w:p>
    <w:p w:rsidR="00F312C0" w:rsidRPr="00F312C0" w:rsidRDefault="00F312C0" w:rsidP="00F312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312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пит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ывает</w:t>
      </w:r>
      <w:r w:rsidRPr="00F312C0">
        <w:rPr>
          <w:rFonts w:ascii="Times New Roman" w:hAnsi="Times New Roman" w:cs="Times New Roman"/>
          <w:color w:val="000000"/>
          <w:sz w:val="28"/>
          <w:szCs w:val="28"/>
        </w:rPr>
        <w:t xml:space="preserve"> называемые детьми вещи, спрашивает, что это, Какое это пальто?</w:t>
      </w:r>
    </w:p>
    <w:p w:rsidR="00F312C0" w:rsidRDefault="00F312C0" w:rsidP="00F312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 детей</w:t>
      </w:r>
      <w:r w:rsidRPr="00F312C0">
        <w:rPr>
          <w:rFonts w:ascii="Times New Roman" w:hAnsi="Times New Roman" w:cs="Times New Roman"/>
          <w:color w:val="000000"/>
          <w:sz w:val="28"/>
          <w:szCs w:val="28"/>
        </w:rPr>
        <w:t>. Зимнее, теплое, меховое</w:t>
      </w:r>
    </w:p>
    <w:p w:rsidR="00F312C0" w:rsidRPr="00F312C0" w:rsidRDefault="00F312C0" w:rsidP="00F312C0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B867F4" w:rsidRPr="00873F47" w:rsidRDefault="00B867F4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</w:t>
      </w:r>
      <w:r w:rsidR="00764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67F4" w:rsidRPr="00873F47" w:rsidRDefault="00764B3F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:</w:t>
      </w:r>
      <w:r w:rsidR="00B867F4" w:rsidRPr="00873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йчас мы с вами поиграем и как будто пойдем гулять. Наденем рейтузы, кофту, шапку, шубу, застегнем пуговицы.</w:t>
      </w:r>
    </w:p>
    <w:p w:rsidR="00B867F4" w:rsidRPr="00873F47" w:rsidRDefault="00B867F4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йдем гулять"</w:t>
      </w:r>
    </w:p>
    <w:p w:rsidR="00B867F4" w:rsidRPr="00873F47" w:rsidRDefault="00B867F4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-                  </w:t>
      </w:r>
    </w:p>
    <w:p w:rsidR="00B867F4" w:rsidRPr="00873F47" w:rsidRDefault="00B867F4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мся гулять.</w:t>
      </w:r>
      <w:r w:rsidRPr="00873F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                              </w:t>
      </w:r>
    </w:p>
    <w:p w:rsidR="00B867F4" w:rsidRPr="00873F47" w:rsidRDefault="00B867F4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ала Катенька                                    </w:t>
      </w:r>
    </w:p>
    <w:p w:rsidR="00B867F4" w:rsidRPr="00873F47" w:rsidRDefault="00B867F4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фик </w:t>
      </w:r>
      <w:proofErr w:type="spellStart"/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енький</w:t>
      </w:r>
      <w:proofErr w:type="spellEnd"/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7F4" w:rsidRPr="00873F47" w:rsidRDefault="00B867F4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нем на ножки                                    </w:t>
      </w:r>
    </w:p>
    <w:p w:rsidR="00B867F4" w:rsidRPr="00873F47" w:rsidRDefault="00B867F4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ки, сапожки.</w:t>
      </w:r>
    </w:p>
    <w:p w:rsidR="00B867F4" w:rsidRPr="00873F47" w:rsidRDefault="00B867F4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йдём скорей гулять,                            </w:t>
      </w:r>
    </w:p>
    <w:p w:rsidR="00B867F4" w:rsidRPr="00873F47" w:rsidRDefault="00B867F4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, бегать и скакать.      </w:t>
      </w:r>
    </w:p>
    <w:p w:rsidR="00A4743C" w:rsidRPr="00873F47" w:rsidRDefault="00A4743C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73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шли гулять! Покажите свои ладошки. Посмотрите, какие легкие, белые снежинки падают на ладошки! Давайте их сдуем!</w:t>
      </w:r>
    </w:p>
    <w:p w:rsidR="00A4743C" w:rsidRPr="00873F47" w:rsidRDefault="00A4743C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сейчас, давайте представим, что мы с вами легкие снежинки.</w:t>
      </w:r>
      <w:r w:rsidR="00F61074"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ужились, завертелись белые снежинки.</w:t>
      </w:r>
    </w:p>
    <w:p w:rsidR="00A4743C" w:rsidRPr="00873F47" w:rsidRDefault="00A4743C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</w:t>
      </w:r>
      <w:proofErr w:type="gramStart"/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рх взл</w:t>
      </w:r>
      <w:proofErr w:type="gramEnd"/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ли белой стаей лёгкие пушинки.</w:t>
      </w:r>
    </w:p>
    <w:p w:rsidR="00F61074" w:rsidRDefault="00F61074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43C" w:rsidRDefault="00764B3F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т</w:t>
      </w:r>
      <w:r w:rsidR="00A4743C" w:rsidRPr="00873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перь вернемся в группу.</w:t>
      </w:r>
    </w:p>
    <w:p w:rsidR="00764B3F" w:rsidRPr="00873F47" w:rsidRDefault="00764B3F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43C" w:rsidRDefault="00A4743C" w:rsidP="00873F47">
      <w:pPr>
        <w:pStyle w:val="aa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4B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возвращаются на свои места.</w:t>
      </w:r>
    </w:p>
    <w:p w:rsidR="00764B3F" w:rsidRPr="00764B3F" w:rsidRDefault="00764B3F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43C" w:rsidRPr="00873F47" w:rsidRDefault="00764B3F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:</w:t>
      </w:r>
      <w:r w:rsidR="00A4743C" w:rsidRPr="00873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йча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</w:t>
      </w:r>
      <w:r w:rsidR="00A4743C" w:rsidRPr="00873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отгадывать загадки. Кто это?</w:t>
      </w:r>
    </w:p>
    <w:p w:rsidR="00764B3F" w:rsidRPr="00873F47" w:rsidRDefault="00764B3F" w:rsidP="00764B3F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него серьёзный вид,</w:t>
      </w: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3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усат и деловит:</w:t>
      </w: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с солнышком встаёт,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цветка росинки пьёт,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 и деток защищает,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огда куда летает -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даёт жужжащий звук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говой крылатый ... (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)</w:t>
      </w:r>
    </w:p>
    <w:p w:rsidR="00764B3F" w:rsidRDefault="00764B3F" w:rsidP="00764B3F">
      <w:pPr>
        <w:shd w:val="clear" w:color="auto" w:fill="FFFFFF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3F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жук жужжит? - Маленькие жуки жужжат тихо. Покажите как? (д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показываю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большие жужжат громко. Покажите как?</w:t>
      </w:r>
    </w:p>
    <w:p w:rsidR="00764B3F" w:rsidRPr="00873F47" w:rsidRDefault="00764B3F" w:rsidP="00764B3F">
      <w:pPr>
        <w:shd w:val="clear" w:color="auto" w:fill="FFFFFF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:</w:t>
      </w:r>
    </w:p>
    <w:p w:rsidR="00E1516F" w:rsidRDefault="00764B3F" w:rsidP="00764B3F">
      <w:pPr>
        <w:shd w:val="clear" w:color="auto" w:fill="FFFFFF"/>
        <w:spacing w:after="0" w:line="240" w:lineRule="auto"/>
        <w:ind w:right="20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: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ушайте слово: </w:t>
      </w:r>
      <w:proofErr w:type="spellStart"/>
      <w:r w:rsidRPr="00873F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-ж-жук</w:t>
      </w:r>
      <w:proofErr w:type="spellEnd"/>
      <w:r w:rsidRPr="00873F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ой звук слышится в этом слове?</w:t>
      </w:r>
    </w:p>
    <w:p w:rsidR="00764B3F" w:rsidRPr="00873F47" w:rsidRDefault="00E1516F" w:rsidP="00764B3F">
      <w:pPr>
        <w:shd w:val="clear" w:color="auto" w:fill="FFFFFF"/>
        <w:spacing w:after="0" w:line="240" w:lineRule="auto"/>
        <w:ind w:right="20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</w:t>
      </w:r>
    </w:p>
    <w:p w:rsidR="00764B3F" w:rsidRPr="00873F47" w:rsidRDefault="00E1516F" w:rsidP="00764B3F">
      <w:pPr>
        <w:shd w:val="clear" w:color="auto" w:fill="FFFFFF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эта загадка о ком?</w:t>
      </w:r>
    </w:p>
    <w:p w:rsidR="00764B3F" w:rsidRPr="00873F47" w:rsidRDefault="00764B3F" w:rsidP="00764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ка - иголки.</w:t>
      </w:r>
    </w:p>
    <w:p w:rsidR="00764B3F" w:rsidRPr="00873F47" w:rsidRDefault="00764B3F" w:rsidP="00764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нётся он - колкий.</w:t>
      </w:r>
    </w:p>
    <w:p w:rsidR="00764B3F" w:rsidRPr="00873F47" w:rsidRDefault="00764B3F" w:rsidP="00764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 не возьмёшь.</w:t>
      </w:r>
    </w:p>
    <w:p w:rsidR="00764B3F" w:rsidRPr="00873F47" w:rsidRDefault="00764B3F" w:rsidP="00764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? (Ёж)</w:t>
      </w:r>
    </w:p>
    <w:p w:rsidR="00764B3F" w:rsidRPr="00873F47" w:rsidRDefault="00F61074" w:rsidP="00764B3F">
      <w:pPr>
        <w:shd w:val="clear" w:color="auto" w:fill="FFFFFF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: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иглы вы знаете?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ш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йные, сосновые, еловые, медицинск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ем похожи все иголки?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 острые, тонкие, колюч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й иглой мы шьем и вышиваем?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ш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йн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шьют швейной иглой?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жд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делают медицинской иглой?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)</w:t>
      </w:r>
      <w:proofErr w:type="gramEnd"/>
    </w:p>
    <w:p w:rsidR="00764B3F" w:rsidRPr="00873F47" w:rsidRDefault="00764B3F" w:rsidP="00764B3F">
      <w:pPr>
        <w:shd w:val="clear" w:color="auto" w:fill="FFFFFF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610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.</w:t>
      </w:r>
    </w:p>
    <w:p w:rsidR="00764B3F" w:rsidRPr="00873F47" w:rsidRDefault="00E1516F" w:rsidP="00764B3F">
      <w:pPr>
        <w:shd w:val="clear" w:color="auto" w:fill="FFFFFF"/>
        <w:spacing w:after="0" w:line="240" w:lineRule="auto"/>
        <w:ind w:right="278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</w:t>
      </w:r>
      <w:proofErr w:type="gramEnd"/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ежика и елки</w:t>
      </w:r>
    </w:p>
    <w:p w:rsidR="00764B3F" w:rsidRPr="00873F47" w:rsidRDefault="00764B3F" w:rsidP="00764B3F">
      <w:pPr>
        <w:shd w:val="clear" w:color="auto" w:fill="FFFFFF"/>
        <w:spacing w:after="0" w:line="240" w:lineRule="auto"/>
        <w:ind w:right="278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колкие иголки,</w:t>
      </w:r>
    </w:p>
    <w:p w:rsidR="00764B3F" w:rsidRPr="00873F47" w:rsidRDefault="00764B3F" w:rsidP="00764B3F">
      <w:pPr>
        <w:shd w:val="clear" w:color="auto" w:fill="FFFFFF"/>
        <w:spacing w:after="0" w:line="240" w:lineRule="auto"/>
        <w:ind w:right="278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стальном на елку еж</w:t>
      </w:r>
    </w:p>
    <w:p w:rsidR="00764B3F" w:rsidRPr="00873F47" w:rsidRDefault="00764B3F" w:rsidP="00764B3F">
      <w:pPr>
        <w:shd w:val="clear" w:color="auto" w:fill="FFFFFF"/>
        <w:spacing w:after="0" w:line="240" w:lineRule="auto"/>
        <w:ind w:right="278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но не похож.</w:t>
      </w:r>
    </w:p>
    <w:p w:rsidR="00764B3F" w:rsidRDefault="00F61074" w:rsidP="00764B3F">
      <w:pPr>
        <w:shd w:val="clear" w:color="auto" w:fill="FFFFFF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: 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живет еж</w:t>
      </w:r>
      <w:proofErr w:type="gramStart"/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ли ежа погладить рукой?  </w:t>
      </w:r>
    </w:p>
    <w:p w:rsidR="00F61074" w:rsidRPr="00873F47" w:rsidRDefault="00F61074" w:rsidP="00764B3F">
      <w:pPr>
        <w:shd w:val="clear" w:color="auto" w:fill="FFFFFF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</w:t>
      </w:r>
    </w:p>
    <w:p w:rsidR="00764B3F" w:rsidRPr="00873F47" w:rsidRDefault="00F61074" w:rsidP="00764B3F">
      <w:pPr>
        <w:shd w:val="clear" w:color="auto" w:fill="FFFFFF"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"Закончите предложения"</w:t>
      </w:r>
    </w:p>
    <w:p w:rsidR="00764B3F" w:rsidRPr="00873F47" w:rsidRDefault="00764B3F" w:rsidP="00764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ежа не трогай лучше,</w:t>
      </w:r>
      <w:r w:rsidR="00BC31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му что он ... </w:t>
      </w:r>
      <w:r w:rsidRPr="00873F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лючий).</w:t>
      </w:r>
    </w:p>
    <w:p w:rsidR="00764B3F" w:rsidRPr="00873F47" w:rsidRDefault="00764B3F" w:rsidP="00764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а потрогала ежа и ... </w:t>
      </w:r>
      <w:r w:rsidRPr="00873F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ололась).</w:t>
      </w:r>
    </w:p>
    <w:p w:rsidR="00764B3F" w:rsidRPr="00873F47" w:rsidRDefault="00764B3F" w:rsidP="00764B3F">
      <w:pPr>
        <w:shd w:val="clear" w:color="auto" w:fill="FFFFFF"/>
        <w:spacing w:after="0" w:line="240" w:lineRule="auto"/>
        <w:ind w:left="4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папы - ежа иголки длинные и толстые, а у ежат ... </w:t>
      </w:r>
      <w:r w:rsidRPr="00873F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роткие и тонкие).</w:t>
      </w:r>
    </w:p>
    <w:p w:rsidR="00BC31FB" w:rsidRDefault="00764B3F" w:rsidP="00764B3F">
      <w:pPr>
        <w:shd w:val="clear" w:color="auto" w:fill="FFFFFF"/>
        <w:spacing w:after="0" w:line="240" w:lineRule="auto"/>
        <w:ind w:left="4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лы на елке еловые, а на сосне ... </w:t>
      </w:r>
      <w:r w:rsidRPr="00873F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сновые).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764B3F" w:rsidRPr="00873F47" w:rsidRDefault="00F61074" w:rsidP="00764B3F">
      <w:pPr>
        <w:shd w:val="clear" w:color="auto" w:fill="FFFFFF"/>
        <w:spacing w:after="0" w:line="240" w:lineRule="auto"/>
        <w:ind w:left="4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.</w:t>
      </w:r>
    </w:p>
    <w:p w:rsidR="00764B3F" w:rsidRDefault="00F61074" w:rsidP="00764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детеныш у еж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Есть в слове </w:t>
      </w:r>
      <w:r w:rsidR="00764B3F" w:rsidRPr="00873F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жонок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 [ж</w:t>
      </w:r>
      <w:proofErr w:type="gramEnd"/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?</w:t>
      </w:r>
    </w:p>
    <w:p w:rsidR="00F61074" w:rsidRPr="00873F47" w:rsidRDefault="00F61074" w:rsidP="00764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B3F" w:rsidRPr="00873F47" w:rsidRDefault="00F61074" w:rsidP="00764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еще одна загадка:</w:t>
      </w:r>
    </w:p>
    <w:p w:rsidR="00764B3F" w:rsidRPr="00873F47" w:rsidRDefault="00764B3F" w:rsidP="00764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ходит без дороги</w:t>
      </w:r>
      <w:proofErr w:type="gramStart"/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ле сосен и берез,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имой он спит в берлоге,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мороза прячет нос. </w:t>
      </w:r>
      <w:r w:rsidRPr="00BC3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едведь)</w:t>
      </w:r>
    </w:p>
    <w:p w:rsidR="00E1516F" w:rsidRDefault="00F61074" w:rsidP="00764B3F">
      <w:pPr>
        <w:shd w:val="clear" w:color="auto" w:fill="FFFFFF"/>
        <w:spacing w:after="0" w:line="240" w:lineRule="auto"/>
        <w:ind w:left="4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</w:t>
      </w:r>
      <w:proofErr w:type="gramEnd"/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ныши у медведя? Послушайте слово: </w:t>
      </w:r>
      <w:proofErr w:type="spellStart"/>
      <w:r w:rsidR="00764B3F" w:rsidRPr="00873F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веж-ж-жата</w:t>
      </w:r>
      <w:proofErr w:type="spellEnd"/>
      <w:r w:rsidR="00764B3F" w:rsidRPr="00873F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звук слышится в этом слове?</w:t>
      </w:r>
    </w:p>
    <w:p w:rsidR="00764B3F" w:rsidRPr="00873F47" w:rsidRDefault="00E1516F" w:rsidP="00764B3F">
      <w:pPr>
        <w:shd w:val="clear" w:color="auto" w:fill="FFFFFF"/>
        <w:spacing w:after="0" w:line="240" w:lineRule="auto"/>
        <w:ind w:left="4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</w:t>
      </w:r>
    </w:p>
    <w:p w:rsidR="00E1516F" w:rsidRDefault="00764B3F" w:rsidP="00764B3F">
      <w:pPr>
        <w:shd w:val="clear" w:color="auto" w:fill="FFFFFF"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слове </w:t>
      </w:r>
      <w:r w:rsidRPr="00873F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ведь</w:t>
      </w:r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есть </w:t>
      </w:r>
      <w:proofErr w:type="gramStart"/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 [ж</w:t>
      </w:r>
      <w:proofErr w:type="gramEnd"/>
      <w:r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?</w:t>
      </w:r>
    </w:p>
    <w:p w:rsidR="00764B3F" w:rsidRPr="00873F47" w:rsidRDefault="00E1516F" w:rsidP="00764B3F">
      <w:pPr>
        <w:shd w:val="clear" w:color="auto" w:fill="FFFFFF"/>
        <w:spacing w:after="0" w:line="240" w:lineRule="auto"/>
        <w:ind w:left="4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</w:t>
      </w:r>
    </w:p>
    <w:p w:rsidR="00E1516F" w:rsidRDefault="00BC31FB" w:rsidP="00764B3F">
      <w:pPr>
        <w:shd w:val="clear" w:color="auto" w:fill="FFFFFF"/>
        <w:spacing w:after="0" w:line="240" w:lineRule="auto"/>
        <w:ind w:left="4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перь вспомните слова, в которых есть звук [ж], и скажите их мне тихонько</w:t>
      </w:r>
      <w:r w:rsidR="00764B3F" w:rsidRPr="0087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4B3F" w:rsidRPr="00873F47" w:rsidRDefault="00E1516F" w:rsidP="00764B3F">
      <w:pPr>
        <w:shd w:val="clear" w:color="auto" w:fill="FFFFFF"/>
        <w:spacing w:after="0" w:line="240" w:lineRule="auto"/>
        <w:ind w:left="4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</w:p>
    <w:p w:rsidR="003D0666" w:rsidRPr="00873F47" w:rsidRDefault="003D0666" w:rsidP="00873F4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26089" w:rsidRPr="00873F47" w:rsidRDefault="00F61074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: Ребята</w:t>
      </w:r>
      <w:proofErr w:type="gramStart"/>
      <w:r w:rsidR="00426089"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26089"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на столе лежат рисунки зимней одежды. Цветными карандашами раскрасьте одежду,</w:t>
      </w:r>
      <w:r w:rsidR="00BC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89"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вам нравиться.</w:t>
      </w:r>
    </w:p>
    <w:p w:rsidR="00426089" w:rsidRPr="00873F47" w:rsidRDefault="00426089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расивая и яркая одежда у вас получилась.</w:t>
      </w:r>
    </w:p>
    <w:p w:rsidR="00BC31FB" w:rsidRDefault="00F61074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: </w:t>
      </w:r>
      <w:r w:rsidR="00426089"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о каком времени года мы беседовали? Про какую одежду мы говорили?</w:t>
      </w:r>
    </w:p>
    <w:p w:rsidR="00BC31FB" w:rsidRDefault="00BC31FB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6089"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</w:t>
      </w:r>
    </w:p>
    <w:p w:rsidR="00426089" w:rsidRPr="00873F47" w:rsidRDefault="00BC31FB" w:rsidP="00873F4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89" w:rsidRPr="00873F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ы справились со всеми заданиями.</w:t>
      </w:r>
    </w:p>
    <w:sectPr w:rsidR="00426089" w:rsidRPr="00873F47" w:rsidSect="00937AEF">
      <w:headerReference w:type="default" r:id="rId8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EF" w:rsidRDefault="00937AEF" w:rsidP="00937AEF">
      <w:pPr>
        <w:spacing w:after="0" w:line="240" w:lineRule="auto"/>
      </w:pPr>
      <w:r>
        <w:separator/>
      </w:r>
    </w:p>
  </w:endnote>
  <w:endnote w:type="continuationSeparator" w:id="0">
    <w:p w:rsidR="00937AEF" w:rsidRDefault="00937AEF" w:rsidP="0093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EF" w:rsidRDefault="00937AEF" w:rsidP="00937AEF">
      <w:pPr>
        <w:spacing w:after="0" w:line="240" w:lineRule="auto"/>
      </w:pPr>
      <w:r>
        <w:separator/>
      </w:r>
    </w:p>
  </w:footnote>
  <w:footnote w:type="continuationSeparator" w:id="0">
    <w:p w:rsidR="00937AEF" w:rsidRDefault="00937AEF" w:rsidP="0093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EF" w:rsidRDefault="00937AEF">
    <w:pPr>
      <w:pStyle w:val="a5"/>
    </w:pPr>
  </w:p>
  <w:p w:rsidR="00937AEF" w:rsidRDefault="00937A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E73"/>
    <w:multiLevelType w:val="multilevel"/>
    <w:tmpl w:val="3AA2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3184F"/>
    <w:multiLevelType w:val="multilevel"/>
    <w:tmpl w:val="7EFC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C44D6E"/>
    <w:multiLevelType w:val="multilevel"/>
    <w:tmpl w:val="9182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699"/>
    <w:rsid w:val="001D1E7F"/>
    <w:rsid w:val="00354EBA"/>
    <w:rsid w:val="003D0666"/>
    <w:rsid w:val="00426089"/>
    <w:rsid w:val="004727AE"/>
    <w:rsid w:val="004A7285"/>
    <w:rsid w:val="004C436C"/>
    <w:rsid w:val="0058200C"/>
    <w:rsid w:val="006F6699"/>
    <w:rsid w:val="00764B3F"/>
    <w:rsid w:val="00873F47"/>
    <w:rsid w:val="00895794"/>
    <w:rsid w:val="008F28FE"/>
    <w:rsid w:val="00937AEF"/>
    <w:rsid w:val="00A4743C"/>
    <w:rsid w:val="00B867F4"/>
    <w:rsid w:val="00BC31FB"/>
    <w:rsid w:val="00E1516F"/>
    <w:rsid w:val="00F312C0"/>
    <w:rsid w:val="00F6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AE"/>
  </w:style>
  <w:style w:type="paragraph" w:styleId="3">
    <w:name w:val="heading 3"/>
    <w:basedOn w:val="a"/>
    <w:link w:val="30"/>
    <w:uiPriority w:val="9"/>
    <w:qFormat/>
    <w:rsid w:val="004260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F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F6699"/>
  </w:style>
  <w:style w:type="paragraph" w:customStyle="1" w:styleId="c1">
    <w:name w:val="c1"/>
    <w:basedOn w:val="a"/>
    <w:rsid w:val="006F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6699"/>
  </w:style>
  <w:style w:type="character" w:customStyle="1" w:styleId="c8">
    <w:name w:val="c8"/>
    <w:basedOn w:val="a0"/>
    <w:rsid w:val="006F6699"/>
  </w:style>
  <w:style w:type="character" w:customStyle="1" w:styleId="c2">
    <w:name w:val="c2"/>
    <w:basedOn w:val="a0"/>
    <w:rsid w:val="006F6699"/>
  </w:style>
  <w:style w:type="character" w:customStyle="1" w:styleId="c4">
    <w:name w:val="c4"/>
    <w:basedOn w:val="a0"/>
    <w:rsid w:val="006F6699"/>
  </w:style>
  <w:style w:type="character" w:customStyle="1" w:styleId="c9">
    <w:name w:val="c9"/>
    <w:basedOn w:val="a0"/>
    <w:rsid w:val="006F6699"/>
  </w:style>
  <w:style w:type="paragraph" w:styleId="a3">
    <w:name w:val="Normal (Web)"/>
    <w:basedOn w:val="a"/>
    <w:uiPriority w:val="99"/>
    <w:semiHidden/>
    <w:unhideWhenUsed/>
    <w:rsid w:val="003D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0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426089"/>
    <w:rPr>
      <w:color w:val="0000FF"/>
      <w:u w:val="single"/>
    </w:rPr>
  </w:style>
  <w:style w:type="paragraph" w:customStyle="1" w:styleId="c29">
    <w:name w:val="c29"/>
    <w:basedOn w:val="a"/>
    <w:rsid w:val="008F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F28FE"/>
  </w:style>
  <w:style w:type="paragraph" w:customStyle="1" w:styleId="c6">
    <w:name w:val="c6"/>
    <w:basedOn w:val="a"/>
    <w:rsid w:val="008F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F28FE"/>
  </w:style>
  <w:style w:type="paragraph" w:customStyle="1" w:styleId="c11">
    <w:name w:val="c11"/>
    <w:basedOn w:val="a"/>
    <w:rsid w:val="008F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8F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F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F28FE"/>
  </w:style>
  <w:style w:type="paragraph" w:customStyle="1" w:styleId="c41">
    <w:name w:val="c41"/>
    <w:basedOn w:val="a"/>
    <w:rsid w:val="008F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8F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F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F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F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4743C"/>
  </w:style>
  <w:style w:type="paragraph" w:styleId="a5">
    <w:name w:val="header"/>
    <w:basedOn w:val="a"/>
    <w:link w:val="a6"/>
    <w:uiPriority w:val="99"/>
    <w:semiHidden/>
    <w:unhideWhenUsed/>
    <w:rsid w:val="0093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7AEF"/>
  </w:style>
  <w:style w:type="paragraph" w:styleId="a7">
    <w:name w:val="footer"/>
    <w:basedOn w:val="a"/>
    <w:link w:val="a8"/>
    <w:uiPriority w:val="99"/>
    <w:semiHidden/>
    <w:unhideWhenUsed/>
    <w:rsid w:val="0093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7AEF"/>
  </w:style>
  <w:style w:type="character" w:styleId="a9">
    <w:name w:val="Emphasis"/>
    <w:basedOn w:val="a0"/>
    <w:uiPriority w:val="20"/>
    <w:qFormat/>
    <w:rsid w:val="004C436C"/>
    <w:rPr>
      <w:i/>
      <w:iCs/>
    </w:rPr>
  </w:style>
  <w:style w:type="paragraph" w:styleId="aa">
    <w:name w:val="No Spacing"/>
    <w:uiPriority w:val="1"/>
    <w:qFormat/>
    <w:rsid w:val="00873F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207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059">
                      <w:marLeft w:val="54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89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4" w:space="9" w:color="CCCCCC"/>
                            <w:left w:val="single" w:sz="4" w:space="9" w:color="CCCCCC"/>
                            <w:bottom w:val="single" w:sz="4" w:space="9" w:color="CCCCCC"/>
                            <w:right w:val="single" w:sz="4" w:space="9" w:color="CCCCCC"/>
                          </w:divBdr>
                          <w:divsChild>
                            <w:div w:id="134856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1104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4" w:space="9" w:color="CCCCCC"/>
                            <w:left w:val="single" w:sz="4" w:space="9" w:color="CCCCCC"/>
                            <w:bottom w:val="single" w:sz="4" w:space="9" w:color="CCCCCC"/>
                            <w:right w:val="single" w:sz="4" w:space="9" w:color="CCCCCC"/>
                          </w:divBdr>
                        </w:div>
                        <w:div w:id="6582682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4" w:space="9" w:color="CCCCCC"/>
                            <w:left w:val="single" w:sz="4" w:space="9" w:color="CCCCCC"/>
                            <w:bottom w:val="single" w:sz="4" w:space="9" w:color="CCCCCC"/>
                            <w:right w:val="single" w:sz="4" w:space="9" w:color="CCCCCC"/>
                          </w:divBdr>
                        </w:div>
                        <w:div w:id="17039364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4" w:space="9" w:color="CCCCCC"/>
                            <w:left w:val="single" w:sz="4" w:space="9" w:color="CCCCCC"/>
                            <w:bottom w:val="single" w:sz="4" w:space="9" w:color="CCCCCC"/>
                            <w:right w:val="single" w:sz="4" w:space="9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C054-8855-42B0-AEFD-06352587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6</cp:revision>
  <dcterms:created xsi:type="dcterms:W3CDTF">2021-12-04T13:57:00Z</dcterms:created>
  <dcterms:modified xsi:type="dcterms:W3CDTF">2021-12-05T18:21:00Z</dcterms:modified>
</cp:coreProperties>
</file>